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53348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7 июл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Рубцовой Ольги Ивановны на нарушение ее конституционных прав статьями 58, 72 Уголовного кодекса Российской Федерации и статьей 130 Уголовно-исполните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по требованию гражданки О.И.Рубцовой вопрос о возможности принятия ее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Рубцовой Ольги Иван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